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0632" w14:textId="40C5CCED" w:rsidR="00EF2831" w:rsidRDefault="00EF2831" w:rsidP="00EF2831">
      <w:pPr>
        <w:pStyle w:val="Heading1"/>
      </w:pPr>
      <w:r>
        <w:t>Presidential AI Challenge Mentor Guide</w:t>
      </w:r>
      <w:r w:rsidR="3D6BB7D4">
        <w:t xml:space="preserve"> Track II</w:t>
      </w:r>
    </w:p>
    <w:p w14:paraId="2DDE6C7A" w14:textId="79504AFA" w:rsidR="00EF2831" w:rsidRDefault="00EF2831">
      <w:r>
        <w:t>This guide is designed to support mentors working with youth participating in the Presidential AI Challenge. It follows the Invention Convention’s seven-step process and includes guidance for Track II (Implementation).</w:t>
      </w:r>
      <w:r w:rsidR="6D03B08A">
        <w:t xml:space="preserve">  If this challenge is </w:t>
      </w:r>
      <w:r w:rsidR="1FC7F7C0">
        <w:t xml:space="preserve">going to be completed in groups, assign rotating roles to each group member.  For instance, group leader, </w:t>
      </w:r>
      <w:proofErr w:type="gramStart"/>
      <w:r w:rsidR="1FC0A5BB">
        <w:t xml:space="preserve">a </w:t>
      </w:r>
      <w:r w:rsidR="1FC7F7C0">
        <w:t>research</w:t>
      </w:r>
      <w:proofErr w:type="gramEnd"/>
      <w:r w:rsidR="1FC7F7C0">
        <w:t xml:space="preserve"> leader, </w:t>
      </w:r>
      <w:proofErr w:type="gramStart"/>
      <w:r w:rsidR="6CF8A2F3">
        <w:t xml:space="preserve">a </w:t>
      </w:r>
      <w:r w:rsidR="1FC7F7C0">
        <w:t>coordinator</w:t>
      </w:r>
      <w:proofErr w:type="gramEnd"/>
      <w:r w:rsidR="1FC7F7C0">
        <w:t>,</w:t>
      </w:r>
      <w:r w:rsidR="70A4FEEB">
        <w:t xml:space="preserve"> and</w:t>
      </w:r>
      <w:r w:rsidR="1FC7F7C0">
        <w:t xml:space="preserve"> </w:t>
      </w:r>
      <w:proofErr w:type="gramStart"/>
      <w:r w:rsidR="68A0CB53">
        <w:t xml:space="preserve">a </w:t>
      </w:r>
      <w:r w:rsidR="1FC7F7C0">
        <w:t>note</w:t>
      </w:r>
      <w:proofErr w:type="gramEnd"/>
      <w:r w:rsidR="1FC7F7C0">
        <w:t xml:space="preserve"> taker.  </w:t>
      </w:r>
      <w:r w:rsidR="0758188B">
        <w:t>T</w:t>
      </w:r>
      <w:r w:rsidR="1FC7F7C0">
        <w:t xml:space="preserve">alk with your youth about what the roles should be before </w:t>
      </w:r>
      <w:r w:rsidR="057586E4">
        <w:t xml:space="preserve">you start. </w:t>
      </w:r>
    </w:p>
    <w:p w14:paraId="520644B9" w14:textId="43DAEBC8" w:rsidR="75F94315" w:rsidRDefault="75F94315"/>
    <w:p w14:paraId="52896FF1" w14:textId="07A77A07" w:rsidR="7D272C35" w:rsidRDefault="7D272C35" w:rsidP="75F94315">
      <w:pPr>
        <w:pStyle w:val="ListParagraph"/>
        <w:numPr>
          <w:ilvl w:val="0"/>
          <w:numId w:val="4"/>
        </w:numPr>
        <w:rPr>
          <w:szCs w:val="24"/>
        </w:rPr>
      </w:pPr>
      <w:r>
        <w:t>At the beginning of each meeting</w:t>
      </w:r>
    </w:p>
    <w:p w14:paraId="13ACBC9C" w14:textId="56517537" w:rsidR="0504752A" w:rsidRDefault="0504752A" w:rsidP="75F94315">
      <w:pPr>
        <w:pStyle w:val="ListParagraph"/>
        <w:numPr>
          <w:ilvl w:val="1"/>
          <w:numId w:val="4"/>
        </w:numPr>
        <w:rPr>
          <w:szCs w:val="24"/>
        </w:rPr>
      </w:pPr>
      <w:r>
        <w:t>A</w:t>
      </w:r>
      <w:r w:rsidR="7D272C35" w:rsidRPr="75F94315">
        <w:t>sk the youth to rate stress on a scale of 1–5 (using hands or sticky notes).</w:t>
      </w:r>
    </w:p>
    <w:p w14:paraId="6CC9BE2A" w14:textId="47C0E1CA" w:rsidR="7D272C35" w:rsidRDefault="7D272C35" w:rsidP="75F94315">
      <w:pPr>
        <w:pStyle w:val="ListParagraph"/>
        <w:numPr>
          <w:ilvl w:val="1"/>
          <w:numId w:val="4"/>
        </w:numPr>
        <w:spacing w:before="240" w:after="240"/>
        <w:rPr>
          <w:szCs w:val="24"/>
        </w:rPr>
      </w:pPr>
      <w:r w:rsidRPr="75F94315">
        <w:rPr>
          <w:b/>
          <w:bCs/>
        </w:rPr>
        <w:t>Debrief:</w:t>
      </w:r>
      <w:r w:rsidRPr="75F94315">
        <w:t xml:space="preserve"> If stress is high, pause for a 2-minute breathing exercise or peer encouragement circle.</w:t>
      </w:r>
    </w:p>
    <w:p w14:paraId="38115499" w14:textId="078B6138" w:rsidR="7D272C35" w:rsidRDefault="7D272C35" w:rsidP="75F94315">
      <w:pPr>
        <w:pStyle w:val="ListParagraph"/>
        <w:numPr>
          <w:ilvl w:val="1"/>
          <w:numId w:val="4"/>
        </w:numPr>
        <w:spacing w:before="240" w:after="240"/>
        <w:rPr>
          <w:szCs w:val="24"/>
        </w:rPr>
      </w:pPr>
      <w:r w:rsidRPr="75F94315">
        <w:rPr>
          <w:b/>
          <w:bCs/>
        </w:rPr>
        <w:t>Prompt:</w:t>
      </w:r>
      <w:r w:rsidRPr="75F94315">
        <w:t xml:space="preserve"> “What’s one challenge you’re facing, and how can the team help?”</w:t>
      </w:r>
    </w:p>
    <w:p w14:paraId="6E88BA6A" w14:textId="27CEACE8" w:rsidR="50F5038D" w:rsidRDefault="50F5038D" w:rsidP="75F94315">
      <w:pPr>
        <w:pStyle w:val="ListParagraph"/>
        <w:numPr>
          <w:ilvl w:val="0"/>
          <w:numId w:val="4"/>
        </w:numPr>
        <w:spacing w:before="240" w:after="240"/>
        <w:rPr>
          <w:szCs w:val="24"/>
        </w:rPr>
      </w:pPr>
      <w:r w:rsidRPr="75F94315">
        <w:rPr>
          <w:szCs w:val="24"/>
        </w:rPr>
        <w:t>At the end of each meeting:</w:t>
      </w:r>
    </w:p>
    <w:p w14:paraId="2C34493B" w14:textId="39A35C3F" w:rsidR="50F5038D" w:rsidRDefault="50F5038D" w:rsidP="75F94315">
      <w:pPr>
        <w:pStyle w:val="ListParagraph"/>
        <w:numPr>
          <w:ilvl w:val="1"/>
          <w:numId w:val="4"/>
        </w:numPr>
        <w:spacing w:before="240" w:after="240"/>
        <w:rPr>
          <w:szCs w:val="24"/>
        </w:rPr>
      </w:pPr>
      <w:r w:rsidRPr="75F94315">
        <w:t>What went well in my leadership today?</w:t>
      </w:r>
    </w:p>
    <w:p w14:paraId="47132D36" w14:textId="167B55F2" w:rsidR="50F5038D" w:rsidRDefault="50F5038D" w:rsidP="75F94315">
      <w:pPr>
        <w:pStyle w:val="ListParagraph"/>
        <w:numPr>
          <w:ilvl w:val="1"/>
          <w:numId w:val="4"/>
        </w:numPr>
        <w:spacing w:before="240" w:after="240"/>
        <w:rPr>
          <w:szCs w:val="24"/>
        </w:rPr>
      </w:pPr>
      <w:r w:rsidRPr="75F94315">
        <w:t>What could I improve next time?</w:t>
      </w:r>
    </w:p>
    <w:p w14:paraId="3EBE6E3E" w14:textId="227495DB" w:rsidR="75F94315" w:rsidRDefault="75F94315"/>
    <w:p w14:paraId="1DAE5928" w14:textId="77777777" w:rsidR="000F6437" w:rsidRDefault="000F6437" w:rsidP="000F6437">
      <w:pPr>
        <w:pStyle w:val="Heading3"/>
      </w:pPr>
      <w:r>
        <w:t>Identifying</w:t>
      </w:r>
    </w:p>
    <w:p w14:paraId="7701B9A5" w14:textId="70F6A6CD" w:rsidR="000F6437" w:rsidRDefault="000F6437">
      <w:r>
        <w:t xml:space="preserve">Guide youth in selecting a </w:t>
      </w:r>
      <w:r w:rsidR="253FEA01">
        <w:t xml:space="preserve">real-world </w:t>
      </w:r>
      <w:r>
        <w:t>problem they</w:t>
      </w:r>
      <w:r w:rsidR="27293661">
        <w:t xml:space="preserve"> care about and</w:t>
      </w:r>
      <w:r>
        <w:t xml:space="preserve"> want to solve with AI.</w:t>
      </w:r>
      <w:r w:rsidR="00EF2831">
        <w:t xml:space="preserve">  This should be a real-world issue</w:t>
      </w:r>
      <w:r w:rsidR="69B8B17D">
        <w:t>.  Think about your community needs, fairness, and social responsibility.</w:t>
      </w:r>
    </w:p>
    <w:p w14:paraId="0395DB66" w14:textId="68F0CE66" w:rsidR="5E9888BF" w:rsidRDefault="5E9888BF" w:rsidP="75F94315">
      <w:pPr>
        <w:pStyle w:val="Heading3"/>
      </w:pPr>
      <w:r w:rsidRPr="75F94315">
        <w:t>Optional Interviews:</w:t>
      </w:r>
    </w:p>
    <w:p w14:paraId="47B0388D" w14:textId="2799F857" w:rsidR="5E9888BF" w:rsidRDefault="5E9888BF" w:rsidP="75F94315">
      <w:pPr>
        <w:pStyle w:val="ListParagraph"/>
        <w:numPr>
          <w:ilvl w:val="0"/>
          <w:numId w:val="6"/>
        </w:numPr>
        <w:spacing w:before="240" w:after="240"/>
      </w:pPr>
      <w:r w:rsidRPr="75F94315">
        <w:rPr>
          <w:b/>
          <w:bCs/>
        </w:rPr>
        <w:t>Activity:</w:t>
      </w:r>
      <w:r w:rsidRPr="75F94315">
        <w:t xml:space="preserve"> Youth conduct 2–3 short interviews with peers, family, or community members who are impacted by the problem they want to solve.</w:t>
      </w:r>
    </w:p>
    <w:p w14:paraId="2DE291EF" w14:textId="3E4188EC" w:rsidR="5E9888BF" w:rsidRDefault="5E9888BF" w:rsidP="75F94315">
      <w:pPr>
        <w:pStyle w:val="ListParagraph"/>
        <w:numPr>
          <w:ilvl w:val="0"/>
          <w:numId w:val="6"/>
        </w:numPr>
        <w:spacing w:before="240" w:after="240"/>
        <w:rPr>
          <w:b/>
          <w:bCs/>
        </w:rPr>
      </w:pPr>
      <w:r w:rsidRPr="75F94315">
        <w:rPr>
          <w:b/>
          <w:bCs/>
        </w:rPr>
        <w:t>Prompt Questions:</w:t>
      </w:r>
    </w:p>
    <w:p w14:paraId="10521200" w14:textId="184A113A" w:rsidR="5E9888BF" w:rsidRDefault="5E9888BF" w:rsidP="75F94315">
      <w:pPr>
        <w:pStyle w:val="ListParagraph"/>
        <w:numPr>
          <w:ilvl w:val="1"/>
          <w:numId w:val="6"/>
        </w:numPr>
        <w:spacing w:before="240" w:after="240"/>
      </w:pPr>
      <w:r w:rsidRPr="75F94315">
        <w:t>What challenges do you face in this area?</w:t>
      </w:r>
    </w:p>
    <w:p w14:paraId="7E35BE62" w14:textId="1306D5B1" w:rsidR="5E9888BF" w:rsidRDefault="5E9888BF" w:rsidP="75F94315">
      <w:pPr>
        <w:pStyle w:val="ListParagraph"/>
        <w:numPr>
          <w:ilvl w:val="1"/>
          <w:numId w:val="6"/>
        </w:numPr>
        <w:spacing w:before="240" w:after="240"/>
      </w:pPr>
      <w:r w:rsidRPr="75F94315">
        <w:t>What would a helpful solution look like to you?</w:t>
      </w:r>
    </w:p>
    <w:p w14:paraId="17BA6D52" w14:textId="0B470100" w:rsidR="5E9888BF" w:rsidRDefault="5E9888BF" w:rsidP="75F94315">
      <w:pPr>
        <w:pStyle w:val="ListParagraph"/>
        <w:numPr>
          <w:ilvl w:val="1"/>
          <w:numId w:val="6"/>
        </w:numPr>
        <w:spacing w:before="240" w:after="240"/>
      </w:pPr>
      <w:r w:rsidRPr="75F94315">
        <w:t>What would make a solution feel fair and respectful?</w:t>
      </w:r>
    </w:p>
    <w:p w14:paraId="0E4739DD" w14:textId="7BCB5BBF" w:rsidR="5E9888BF" w:rsidRDefault="5E9888BF" w:rsidP="75F94315">
      <w:pPr>
        <w:pStyle w:val="ListParagraph"/>
        <w:numPr>
          <w:ilvl w:val="0"/>
          <w:numId w:val="6"/>
        </w:numPr>
        <w:spacing w:before="240" w:after="240"/>
      </w:pPr>
      <w:r w:rsidRPr="75F94315">
        <w:rPr>
          <w:b/>
          <w:bCs/>
        </w:rPr>
        <w:t>Debrief:</w:t>
      </w:r>
      <w:r w:rsidRPr="75F94315">
        <w:t xml:space="preserve"> Youth share key insights and adjust their project design.</w:t>
      </w:r>
    </w:p>
    <w:p w14:paraId="47C9C77E" w14:textId="04F5D8E1" w:rsidR="75F94315" w:rsidRDefault="75F94315"/>
    <w:p w14:paraId="01062F3A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930E7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2FCBAE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E54F9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C6151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0E45D5" w14:textId="77777777" w:rsidR="00EC06B0" w:rsidRDefault="00EC06B0">
      <w:pPr>
        <w:spacing w:before="0" w:after="0"/>
        <w:ind w:left="0" w:right="0"/>
        <w:rPr>
          <w:rFonts w:asciiTheme="majorBidi" w:eastAsiaTheme="majorEastAsia" w:hAnsiTheme="majorBidi" w:cstheme="majorBidi"/>
          <w:b/>
          <w:color w:val="000000" w:themeColor="text1"/>
          <w:sz w:val="28"/>
          <w:szCs w:val="24"/>
        </w:rPr>
      </w:pPr>
      <w:r>
        <w:br w:type="page"/>
      </w:r>
    </w:p>
    <w:p w14:paraId="242D25C8" w14:textId="77777777" w:rsidR="000F6437" w:rsidRDefault="000F6437" w:rsidP="000F6437">
      <w:pPr>
        <w:pStyle w:val="Heading3"/>
      </w:pPr>
      <w:r>
        <w:lastRenderedPageBreak/>
        <w:t>Understanding</w:t>
      </w:r>
    </w:p>
    <w:p w14:paraId="730F1C61" w14:textId="55047BB2" w:rsidR="000F6437" w:rsidRDefault="00EF2831" w:rsidP="000F6437">
      <w:r>
        <w:t xml:space="preserve">Guide them in researching the problem and exploring how AI can help. </w:t>
      </w:r>
      <w:r w:rsidR="21BDEA1F">
        <w:t>Before researching, discuss ethical AI, AI bias, and responsible use.</w:t>
      </w:r>
      <w:r>
        <w:t xml:space="preserve"> Then h</w:t>
      </w:r>
      <w:r w:rsidR="000F6437">
        <w:t>elp them explore AI tools and platforms.</w:t>
      </w:r>
      <w:r>
        <w:t xml:space="preserve">  </w:t>
      </w:r>
    </w:p>
    <w:p w14:paraId="4A9B91DB" w14:textId="011E5964" w:rsidR="2AD46B32" w:rsidRDefault="2AD46B32">
      <w:r>
        <w:t>Optional: Connect with a guest speaker from AI or a related field to share real-world career pathways.</w:t>
      </w:r>
    </w:p>
    <w:p w14:paraId="1AEFF2BF" w14:textId="79DE08BE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E84D55" w14:textId="77777777" w:rsidR="00BA575C" w:rsidRDefault="00BA575C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5DB51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E3B37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D14FC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0B452" w14:textId="77777777" w:rsidR="000F6437" w:rsidRDefault="000F6437" w:rsidP="000F6437">
      <w:pPr>
        <w:pStyle w:val="Heading3"/>
      </w:pPr>
      <w:r>
        <w:t>Ideating</w:t>
      </w:r>
    </w:p>
    <w:p w14:paraId="0ADD989B" w14:textId="4364655C" w:rsidR="000F6437" w:rsidRDefault="000F6437" w:rsidP="75F94315">
      <w:pPr>
        <w:ind w:left="720"/>
        <w:rPr>
          <w:i/>
          <w:iCs/>
          <w:szCs w:val="24"/>
        </w:rPr>
      </w:pPr>
      <w:r>
        <w:t>Support brainstorming of practical AI solutions.</w:t>
      </w:r>
      <w:r w:rsidR="00EF2831">
        <w:t xml:space="preserve">  </w:t>
      </w:r>
      <w:r w:rsidR="41A1BACA">
        <w:t xml:space="preserve">Encourage youth to </w:t>
      </w:r>
      <w:r w:rsidR="0C988467">
        <w:t>consider</w:t>
      </w:r>
      <w:r w:rsidR="41A1BACA">
        <w:t xml:space="preserve"> who </w:t>
      </w:r>
      <w:r w:rsidR="03FDF99D">
        <w:t>will</w:t>
      </w:r>
      <w:r w:rsidR="41A1BACA">
        <w:t xml:space="preserve"> benefit from th</w:t>
      </w:r>
      <w:r w:rsidR="15C0606E">
        <w:t>eir</w:t>
      </w:r>
      <w:r w:rsidR="41A1BACA">
        <w:t xml:space="preserve"> solutions and how those solutions will contribute to a greater purpose</w:t>
      </w:r>
      <w:r w:rsidR="000EB1CC">
        <w:t xml:space="preserve">.  </w:t>
      </w:r>
    </w:p>
    <w:p w14:paraId="683946B2" w14:textId="0B0529A0" w:rsidR="000F6437" w:rsidRDefault="000EB1CC" w:rsidP="75F94315">
      <w:pPr>
        <w:ind w:left="720"/>
        <w:rPr>
          <w:i/>
          <w:iCs/>
          <w:szCs w:val="24"/>
        </w:rPr>
      </w:pPr>
      <w:r>
        <w:t xml:space="preserve">During discussions, encourage youth to consider what they can learn from failure. </w:t>
      </w:r>
    </w:p>
    <w:p w14:paraId="3965CF70" w14:textId="20DD1080" w:rsidR="000F6437" w:rsidRDefault="000EB1CC" w:rsidP="75F94315">
      <w:pPr>
        <w:pStyle w:val="ListParagraph"/>
        <w:numPr>
          <w:ilvl w:val="0"/>
          <w:numId w:val="1"/>
        </w:numPr>
        <w:rPr>
          <w:i/>
          <w:iCs/>
          <w:szCs w:val="24"/>
        </w:rPr>
      </w:pPr>
      <w:r w:rsidRPr="75F94315">
        <w:rPr>
          <w:i/>
          <w:iCs/>
        </w:rPr>
        <w:t>What happens if their solutions don’t work?</w:t>
      </w:r>
      <w:r w:rsidR="597F4B6A">
        <w:t xml:space="preserve"> </w:t>
      </w:r>
    </w:p>
    <w:p w14:paraId="3817368D" w14:textId="29057587" w:rsidR="000F6437" w:rsidRDefault="597F4B6A" w:rsidP="75F94315">
      <w:pPr>
        <w:pStyle w:val="ListParagraph"/>
        <w:numPr>
          <w:ilvl w:val="0"/>
          <w:numId w:val="1"/>
        </w:numPr>
        <w:rPr>
          <w:i/>
          <w:iCs/>
          <w:szCs w:val="24"/>
        </w:rPr>
      </w:pPr>
      <w:r w:rsidRPr="75F94315">
        <w:rPr>
          <w:i/>
          <w:iCs/>
        </w:rPr>
        <w:t xml:space="preserve">What ethical responsibility do we carry as AI creators? </w:t>
      </w:r>
    </w:p>
    <w:p w14:paraId="5A5ED863" w14:textId="523DD79B" w:rsidR="000F6437" w:rsidRDefault="597F4B6A" w:rsidP="75F94315">
      <w:pPr>
        <w:pStyle w:val="ListParagraph"/>
        <w:numPr>
          <w:ilvl w:val="0"/>
          <w:numId w:val="1"/>
        </w:numPr>
        <w:rPr>
          <w:i/>
          <w:iCs/>
          <w:szCs w:val="24"/>
        </w:rPr>
      </w:pPr>
      <w:r w:rsidRPr="75F94315">
        <w:rPr>
          <w:i/>
          <w:iCs/>
        </w:rPr>
        <w:t>What long-term impact could this project have on others?</w:t>
      </w:r>
    </w:p>
    <w:p w14:paraId="6CD263A9" w14:textId="2AF5FC88" w:rsidR="000F6437" w:rsidRDefault="000F6437" w:rsidP="000F6437"/>
    <w:p w14:paraId="3E9F225E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E4BC8" w14:textId="77777777" w:rsidR="00BA575C" w:rsidRDefault="00BA575C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49601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D8F2C8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ACF9C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463B3C" w14:textId="77777777" w:rsidR="000F6437" w:rsidRDefault="000F6437" w:rsidP="000F6437">
      <w:pPr>
        <w:pStyle w:val="Heading3"/>
      </w:pPr>
      <w:r>
        <w:t>Designing</w:t>
      </w:r>
    </w:p>
    <w:p w14:paraId="475B5BEA" w14:textId="7F898643" w:rsidR="000F6437" w:rsidRDefault="000F6437" w:rsidP="000F6437">
      <w:r>
        <w:t>Assist in planning the technical structure of the solution.</w:t>
      </w:r>
      <w:r w:rsidR="00EF2831">
        <w:t xml:space="preserve"> Start by sketching how the solution will work.</w:t>
      </w:r>
      <w:r w:rsidR="243F8B9A">
        <w:t xml:space="preserve"> This is where team roles will be vital.</w:t>
      </w:r>
      <w:r w:rsidR="766E039D">
        <w:t xml:space="preserve"> </w:t>
      </w:r>
    </w:p>
    <w:p w14:paraId="54DA2071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8AA25B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34644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413511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6E947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096504" w14:textId="77777777" w:rsidR="00EC06B0" w:rsidRDefault="00EC06B0">
      <w:pPr>
        <w:spacing w:before="0" w:after="0"/>
        <w:ind w:left="0" w:right="0"/>
        <w:rPr>
          <w:rFonts w:asciiTheme="majorBidi" w:eastAsiaTheme="majorEastAsia" w:hAnsiTheme="majorBidi" w:cstheme="majorBidi"/>
          <w:b/>
          <w:color w:val="000000" w:themeColor="text1"/>
          <w:sz w:val="28"/>
          <w:szCs w:val="24"/>
        </w:rPr>
      </w:pPr>
      <w:r>
        <w:br w:type="page"/>
      </w:r>
    </w:p>
    <w:p w14:paraId="16E20829" w14:textId="77777777" w:rsidR="000F6437" w:rsidRDefault="000F6437" w:rsidP="000F6437">
      <w:pPr>
        <w:pStyle w:val="Heading3"/>
      </w:pPr>
      <w:r>
        <w:lastRenderedPageBreak/>
        <w:t>Building</w:t>
      </w:r>
    </w:p>
    <w:p w14:paraId="464D1DED" w14:textId="6E72F38A" w:rsidR="000F6437" w:rsidRDefault="000F6437" w:rsidP="75F94315">
      <w:pPr>
        <w:rPr>
          <w:rFonts w:cs="Times"/>
          <w:szCs w:val="24"/>
        </w:rPr>
      </w:pPr>
      <w:r>
        <w:t>Help youth use accessible platforms to build a prototype</w:t>
      </w:r>
      <w:r w:rsidR="00EF2831">
        <w:t>, starting with mock-ups or flowcharts</w:t>
      </w:r>
      <w:r w:rsidR="042CC2A6">
        <w:t xml:space="preserve">, accessible platforms such as Teachable Machine, Scratch, App Inventor, and others.  </w:t>
      </w:r>
      <w:r w:rsidR="042CC2A6" w:rsidRPr="75F94315">
        <w:rPr>
          <w:rFonts w:cs="Times"/>
          <w:szCs w:val="24"/>
        </w:rPr>
        <w:t xml:space="preserve">Encourage peer-to-peer mentoring and celebrate </w:t>
      </w:r>
      <w:r w:rsidR="042CC2A6" w:rsidRPr="75F94315">
        <w:rPr>
          <w:rFonts w:cs="Times"/>
          <w:b/>
          <w:bCs/>
          <w:szCs w:val="24"/>
        </w:rPr>
        <w:t>resilience</w:t>
      </w:r>
      <w:r w:rsidR="042CC2A6" w:rsidRPr="75F94315">
        <w:rPr>
          <w:rFonts w:cs="Times"/>
          <w:szCs w:val="24"/>
        </w:rPr>
        <w:t xml:space="preserve"> when challenges arise.  Ensure that you include reflection: “What skills are you developing that could help in college or a future job?”</w:t>
      </w:r>
    </w:p>
    <w:p w14:paraId="49E8A81C" w14:textId="7EE31AA7" w:rsidR="75F94315" w:rsidRDefault="75F94315"/>
    <w:p w14:paraId="2D8F408F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10CE06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58D075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501B4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CAED59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6EE5F" w14:textId="77777777" w:rsidR="000F6437" w:rsidRDefault="000F6437" w:rsidP="000F6437">
      <w:pPr>
        <w:pStyle w:val="Heading3"/>
      </w:pPr>
      <w:r>
        <w:t>Testing</w:t>
      </w:r>
    </w:p>
    <w:p w14:paraId="63937B91" w14:textId="052D12D5" w:rsidR="000F6437" w:rsidRDefault="000F6437" w:rsidP="000F6437">
      <w:r>
        <w:t>Encourage testing with real users and refinement.</w:t>
      </w:r>
      <w:r w:rsidR="18555ECF">
        <w:t xml:space="preserve"> Help connect them with community partners or businesses who can provide authentic feedback.  </w:t>
      </w:r>
    </w:p>
    <w:p w14:paraId="5E0941DC" w14:textId="1B6A429F" w:rsidR="18555ECF" w:rsidRDefault="18555ECF" w:rsidP="75F94315">
      <w:pPr>
        <w:rPr>
          <w:rFonts w:cs="Times"/>
          <w:b/>
          <w:bCs/>
          <w:szCs w:val="24"/>
        </w:rPr>
      </w:pPr>
      <w:r w:rsidRPr="75F94315">
        <w:rPr>
          <w:rFonts w:cs="Times"/>
          <w:b/>
          <w:bCs/>
          <w:szCs w:val="24"/>
        </w:rPr>
        <w:t>Facilitate a reflection on integrity: “Are we solving this problem in a fair and responsible way?”</w:t>
      </w:r>
    </w:p>
    <w:p w14:paraId="3CAF2483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27E992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41409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8FA56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C119E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F84756" w14:textId="77777777" w:rsidR="000F6437" w:rsidRDefault="000F6437" w:rsidP="000F6437">
      <w:pPr>
        <w:pStyle w:val="Heading3"/>
      </w:pPr>
      <w:r>
        <w:t>Communicating</w:t>
      </w:r>
    </w:p>
    <w:p w14:paraId="6B6314C2" w14:textId="50274DCD" w:rsidR="000F6437" w:rsidRDefault="000F6437" w:rsidP="75F94315">
      <w:pPr>
        <w:rPr>
          <w:rFonts w:cs="Times"/>
          <w:szCs w:val="24"/>
        </w:rPr>
      </w:pPr>
      <w:r>
        <w:t xml:space="preserve">Support </w:t>
      </w:r>
      <w:r w:rsidR="00EF2831">
        <w:t xml:space="preserve">the </w:t>
      </w:r>
      <w:r>
        <w:t xml:space="preserve">preparation of a </w:t>
      </w:r>
      <w:r w:rsidR="00EF2831">
        <w:t>solution.  This may be a presentation, paper, or application.</w:t>
      </w:r>
      <w:r w:rsidR="1C858D82">
        <w:t xml:space="preserve">  </w:t>
      </w:r>
      <w:r w:rsidR="1C858D82" w:rsidRPr="75F94315">
        <w:rPr>
          <w:rFonts w:cs="Times"/>
          <w:szCs w:val="24"/>
        </w:rPr>
        <w:t xml:space="preserve">Incorporate </w:t>
      </w:r>
      <w:r w:rsidR="1C858D82" w:rsidRPr="75F94315">
        <w:rPr>
          <w:rFonts w:cs="Times"/>
          <w:b/>
          <w:bCs/>
          <w:szCs w:val="24"/>
        </w:rPr>
        <w:t>public speaking practice</w:t>
      </w:r>
      <w:r w:rsidR="1C858D82" w:rsidRPr="75F94315">
        <w:rPr>
          <w:rFonts w:cs="Times"/>
          <w:szCs w:val="24"/>
        </w:rPr>
        <w:t xml:space="preserve"> and feedback from mentors/peers.  Encourage youth to highlight their </w:t>
      </w:r>
      <w:r w:rsidR="1C858D82" w:rsidRPr="75F94315">
        <w:rPr>
          <w:rFonts w:cs="Times"/>
          <w:b/>
          <w:bCs/>
          <w:szCs w:val="24"/>
        </w:rPr>
        <w:t>future pathway connections</w:t>
      </w:r>
      <w:r w:rsidR="1C858D82" w:rsidRPr="75F94315">
        <w:rPr>
          <w:rFonts w:cs="Times"/>
          <w:szCs w:val="24"/>
        </w:rPr>
        <w:t xml:space="preserve"> (college majors, careers, or volunteer work that relates to their project).</w:t>
      </w:r>
    </w:p>
    <w:p w14:paraId="6ED58A07" w14:textId="2249A177" w:rsidR="000F6437" w:rsidRDefault="000F6437" w:rsidP="000F6437"/>
    <w:p w14:paraId="454E31F1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FB9E3B" w14:textId="77777777" w:rsidR="00BA575C" w:rsidRDefault="00BA575C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5760E" w14:textId="77777777" w:rsidR="00D148F0" w:rsidRDefault="00D148F0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ED46B" w14:textId="77777777" w:rsidR="00EF2831" w:rsidRDefault="00EF2831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1FE01" w14:textId="7B2265A9" w:rsidR="00BA575C" w:rsidRDefault="00BA575C" w:rsidP="00EF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E0D6F" w14:textId="77777777" w:rsidR="00811F54" w:rsidRDefault="00811F54" w:rsidP="00120CB1"/>
    <w:p w14:paraId="3C963192" w14:textId="44751229" w:rsidR="00EC06B0" w:rsidRDefault="00EC06B0">
      <w:pPr>
        <w:spacing w:before="0" w:after="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A468237" w14:textId="77777777" w:rsidR="00DB48FB" w:rsidRPr="00DB48FB" w:rsidRDefault="00DB48FB" w:rsidP="00120CB1">
      <w:pPr>
        <w:rPr>
          <w:rFonts w:ascii="Times New Roman" w:hAnsi="Times New Roman"/>
        </w:rPr>
      </w:pPr>
    </w:p>
    <w:p w14:paraId="602D4E08" w14:textId="77777777" w:rsidR="00BA575C" w:rsidRDefault="00DB48FB" w:rsidP="00BA575C">
      <w:pPr>
        <w:pStyle w:val="Heading2"/>
      </w:pPr>
      <w:r>
        <w:rPr>
          <w:sz w:val="15"/>
        </w:rPr>
        <w:tab/>
      </w:r>
      <w:r w:rsidR="00BA575C">
        <w:t>Virtual Mentoring Tips</w:t>
      </w:r>
    </w:p>
    <w:p w14:paraId="451767C4" w14:textId="77777777" w:rsidR="00BA575C" w:rsidRDefault="00BA575C" w:rsidP="00BA575C">
      <w:r>
        <w:t>-Contact your extension office for help setting up clubs and meetings in 4-H Online.  Determine if meetings will be online or in person.</w:t>
      </w:r>
    </w:p>
    <w:p w14:paraId="2DF4A265" w14:textId="77777777" w:rsidR="00BA575C" w:rsidRDefault="00BA575C" w:rsidP="00BA575C">
      <w:r>
        <w:t>- Schedule regular check-ins either via Zoom or in person.</w:t>
      </w:r>
    </w:p>
    <w:p w14:paraId="1D06CE84" w14:textId="77777777" w:rsidR="00BA575C" w:rsidRDefault="00BA575C" w:rsidP="00BA575C">
      <w:r>
        <w:t>- Use shared documents or platforms (e.g., Google Docs, Padlet) for collaboration.</w:t>
      </w:r>
    </w:p>
    <w:p w14:paraId="292D5EEB" w14:textId="77777777" w:rsidR="00BA575C" w:rsidRDefault="00BA575C" w:rsidP="00BA575C">
      <w:r>
        <w:t xml:space="preserve">- Encourage youth to share progress and ask questions in a group chat or forum. </w:t>
      </w:r>
    </w:p>
    <w:p w14:paraId="4C9F235B" w14:textId="77777777" w:rsidR="00BA575C" w:rsidRDefault="00BA575C" w:rsidP="00BA575C">
      <w:r>
        <w:t>- Record sessions for youth who may miss live meetings.</w:t>
      </w:r>
    </w:p>
    <w:p w14:paraId="101C2690" w14:textId="77777777" w:rsidR="00BA575C" w:rsidRDefault="00BA575C" w:rsidP="00BA575C">
      <w:r>
        <w:t>- Create a safe and inclusive virtual environment for discussion.</w:t>
      </w:r>
    </w:p>
    <w:p w14:paraId="0DD8CEC0" w14:textId="7DAB91F1" w:rsidR="4B2E5BC4" w:rsidRDefault="4B2E5BC4">
      <w:r>
        <w:t>- Add team reflections on group collaboration and wellbeing.</w:t>
      </w:r>
    </w:p>
    <w:p w14:paraId="23002740" w14:textId="77777777" w:rsidR="00BA575C" w:rsidRDefault="00BA575C" w:rsidP="00BA575C">
      <w:pPr>
        <w:pStyle w:val="Heading2"/>
      </w:pPr>
      <w:r>
        <w:t>Troubleshooting Guidance</w:t>
      </w:r>
    </w:p>
    <w:p w14:paraId="57EE79EC" w14:textId="77777777" w:rsidR="00BA575C" w:rsidRDefault="00BA575C" w:rsidP="00BA575C">
      <w:r>
        <w:t>- If youth are unsure about AI tools, start with simple examples like chatbots or image generators.</w:t>
      </w:r>
    </w:p>
    <w:p w14:paraId="72C82AFF" w14:textId="3FD78B31" w:rsidR="00BA575C" w:rsidRDefault="00BA575C" w:rsidP="00BA575C">
      <w:r>
        <w:t xml:space="preserve">- Encourage peer </w:t>
      </w:r>
      <w:r w:rsidR="7D4B46DB">
        <w:t>leaders</w:t>
      </w:r>
      <w:r>
        <w:t xml:space="preserve"> and</w:t>
      </w:r>
      <w:r w:rsidR="3A7BCB26">
        <w:t xml:space="preserve"> encourage</w:t>
      </w:r>
      <w:r>
        <w:t xml:space="preserve"> collaboration to solve technical issues.</w:t>
      </w:r>
    </w:p>
    <w:p w14:paraId="042677CB" w14:textId="77777777" w:rsidR="00BA575C" w:rsidRDefault="00BA575C" w:rsidP="00BA575C">
      <w:r>
        <w:t>- Use online tutorials or help forums for platform-specific problems.</w:t>
      </w:r>
    </w:p>
    <w:p w14:paraId="52CE63A9" w14:textId="77777777" w:rsidR="00BA575C" w:rsidRDefault="00BA575C" w:rsidP="00BA575C">
      <w:r>
        <w:t>- Break down complex tasks into manageable steps.</w:t>
      </w:r>
    </w:p>
    <w:p w14:paraId="52D23E15" w14:textId="2AAFF719" w:rsidR="00BA575C" w:rsidRDefault="00BA575C" w:rsidP="00BA575C">
      <w:r>
        <w:t>- Reach out to challenge coordinators for additional support if needed.</w:t>
      </w:r>
      <w:r w:rsidR="3E4E65A1">
        <w:t xml:space="preserve"> </w:t>
      </w:r>
    </w:p>
    <w:p w14:paraId="66A496D9" w14:textId="77777777" w:rsidR="00BA575C" w:rsidRDefault="00BA575C" w:rsidP="00BA575C">
      <w:pPr>
        <w:pStyle w:val="Heading2"/>
      </w:pPr>
      <w:r>
        <w:t>Suggested AI Tools and Resources</w:t>
      </w:r>
    </w:p>
    <w:p w14:paraId="533C0043" w14:textId="77777777" w:rsidR="00BA575C" w:rsidRDefault="00BA575C" w:rsidP="00BA575C">
      <w:r>
        <w:t>- Teachable Machine (https://teachablemachine.withgoogle.com/) – for image and sound classification.</w:t>
      </w:r>
    </w:p>
    <w:p w14:paraId="3FE2E6BA" w14:textId="77777777" w:rsidR="00BA575C" w:rsidRDefault="00BA575C" w:rsidP="00BA575C">
      <w:r>
        <w:t>- Scratch with ML extensions – for building simple AI projects.</w:t>
      </w:r>
    </w:p>
    <w:p w14:paraId="7EBA45FB" w14:textId="77777777" w:rsidR="00BA575C" w:rsidRDefault="00BA575C" w:rsidP="00BA575C">
      <w:r>
        <w:t>- ChatGPT – for exploring natural language processing.</w:t>
      </w:r>
    </w:p>
    <w:p w14:paraId="4B1BBB46" w14:textId="77777777" w:rsidR="00BA575C" w:rsidRDefault="00BA575C" w:rsidP="00BA575C">
      <w:r>
        <w:t>- AI for Oceans (Code.org) – beginner-friendly AI activity.</w:t>
      </w:r>
    </w:p>
    <w:p w14:paraId="01EC4779" w14:textId="77777777" w:rsidR="00BA575C" w:rsidRDefault="00BA575C" w:rsidP="00BA575C">
      <w:r>
        <w:t>- MIT App Inventor – for building mobile apps with AI components.</w:t>
      </w:r>
    </w:p>
    <w:p w14:paraId="607E94AB" w14:textId="77777777" w:rsidR="00BA575C" w:rsidRDefault="00BA575C" w:rsidP="00BA575C">
      <w:r>
        <w:t>-</w:t>
      </w:r>
      <w:r w:rsidRPr="007422C3">
        <w:t xml:space="preserve"> </w:t>
      </w:r>
      <w:hyperlink r:id="rId11" w:history="1">
        <w:r w:rsidRPr="00C872D0">
          <w:rPr>
            <w:rStyle w:val="Hyperlink"/>
          </w:rPr>
          <w:t>https://extension.purdue.edu/4-H/get-involved/national-programs/4-h-presidential-ai-challenge.html</w:t>
        </w:r>
      </w:hyperlink>
    </w:p>
    <w:p w14:paraId="68F87285" w14:textId="731A484D" w:rsidR="00BB5A41" w:rsidRDefault="00BB5A41" w:rsidP="75F94315">
      <w:pPr>
        <w:pStyle w:val="BodyText"/>
        <w:spacing w:before="11"/>
        <w:rPr>
          <w:sz w:val="15"/>
          <w:szCs w:val="15"/>
        </w:rPr>
      </w:pPr>
    </w:p>
    <w:p w14:paraId="36F96C65" w14:textId="0E1A876F" w:rsidR="75F94315" w:rsidRDefault="75F94315" w:rsidP="75F94315">
      <w:pPr>
        <w:pStyle w:val="BodyText"/>
        <w:spacing w:before="11"/>
        <w:rPr>
          <w:sz w:val="15"/>
          <w:szCs w:val="15"/>
        </w:rPr>
      </w:pPr>
    </w:p>
    <w:p w14:paraId="59023DCA" w14:textId="70A90F0B" w:rsidR="75F94315" w:rsidRDefault="75F94315" w:rsidP="75F94315">
      <w:pPr>
        <w:pStyle w:val="BodyText"/>
        <w:spacing w:before="11"/>
        <w:rPr>
          <w:sz w:val="15"/>
          <w:szCs w:val="15"/>
        </w:rPr>
      </w:pPr>
    </w:p>
    <w:p w14:paraId="2FD8E450" w14:textId="45B9CCA6" w:rsidR="75F94315" w:rsidRDefault="75F94315" w:rsidP="75F94315">
      <w:pPr>
        <w:pStyle w:val="BodyText"/>
        <w:spacing w:before="11"/>
        <w:rPr>
          <w:sz w:val="15"/>
          <w:szCs w:val="15"/>
        </w:rPr>
      </w:pPr>
    </w:p>
    <w:p w14:paraId="435B1057" w14:textId="73B96DDB" w:rsidR="75F94315" w:rsidRDefault="75F94315"/>
    <w:p w14:paraId="3AA2824F" w14:textId="2E8A10B4" w:rsidR="75F94315" w:rsidRDefault="75F94315" w:rsidP="75F94315">
      <w:pPr>
        <w:pStyle w:val="BodyText"/>
        <w:spacing w:before="11"/>
        <w:rPr>
          <w:sz w:val="15"/>
          <w:szCs w:val="15"/>
        </w:rPr>
      </w:pPr>
    </w:p>
    <w:sectPr w:rsidR="75F94315" w:rsidSect="000E7CD2"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98F2" w14:textId="77777777" w:rsidR="002F7F01" w:rsidRDefault="002F7F01" w:rsidP="00B85258">
      <w:r>
        <w:separator/>
      </w:r>
    </w:p>
  </w:endnote>
  <w:endnote w:type="continuationSeparator" w:id="0">
    <w:p w14:paraId="6B4D012F" w14:textId="77777777" w:rsidR="002F7F01" w:rsidRDefault="002F7F01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7E0B5" wp14:editId="465427C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f8c3c" from="5.55pt,9.6pt" to="518.25pt,9.6pt" w14:anchorId="15492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</w:t>
    </w:r>
    <w:r w:rsidR="008F62B3">
      <w:t>22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03CB" w14:textId="77777777" w:rsidR="002F7F01" w:rsidRDefault="002F7F01" w:rsidP="00B85258">
      <w:r>
        <w:separator/>
      </w:r>
    </w:p>
  </w:footnote>
  <w:footnote w:type="continuationSeparator" w:id="0">
    <w:p w14:paraId="16F6F63E" w14:textId="77777777" w:rsidR="002F7F01" w:rsidRDefault="002F7F01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62A701C">
          <wp:extent cx="43243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743E"/>
    <w:multiLevelType w:val="hybridMultilevel"/>
    <w:tmpl w:val="A626A7EE"/>
    <w:lvl w:ilvl="0" w:tplc="C7EE935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A78DB7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806FDD8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86385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3CA69A2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B2010EE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EBF6EA5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34D64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5C638E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D5F888"/>
    <w:multiLevelType w:val="hybridMultilevel"/>
    <w:tmpl w:val="958220B6"/>
    <w:lvl w:ilvl="0" w:tplc="455C68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BF0C52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66507B5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BC2845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D92BD8A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F832515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E2680E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BCE46C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331AEE7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F340B2A"/>
    <w:multiLevelType w:val="hybridMultilevel"/>
    <w:tmpl w:val="ABBE4518"/>
    <w:lvl w:ilvl="0" w:tplc="1FCACF2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44281B4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337EFAB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50CFBB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E5C3F9C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92FC651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9D0C20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568E878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EB3CF6E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F445000"/>
    <w:multiLevelType w:val="hybridMultilevel"/>
    <w:tmpl w:val="E9424E4C"/>
    <w:lvl w:ilvl="0" w:tplc="537C25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B677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460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3088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9661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2054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DA8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FCBE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61F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AD2D6"/>
    <w:multiLevelType w:val="hybridMultilevel"/>
    <w:tmpl w:val="C574755E"/>
    <w:lvl w:ilvl="0" w:tplc="2B280F3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B44A7E8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988BE0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95A7E4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5F781DD2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6AAA5F3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13CD15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E42C3A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F61E5E4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9EE3146"/>
    <w:multiLevelType w:val="hybridMultilevel"/>
    <w:tmpl w:val="D3FE6E2C"/>
    <w:lvl w:ilvl="0" w:tplc="E5FEE7D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38A34C6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0BC4A9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3F8D3D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5FA78A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9C76F48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D36D52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34E09C8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BBA8B754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CE362C2"/>
    <w:multiLevelType w:val="hybridMultilevel"/>
    <w:tmpl w:val="DAF46BA2"/>
    <w:lvl w:ilvl="0" w:tplc="A5F661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2DA01D6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B9F21C9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B6AF26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63D6A102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3DCAD194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26CB7B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054CA4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379CC8D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F32730F"/>
    <w:multiLevelType w:val="hybridMultilevel"/>
    <w:tmpl w:val="7A2A0956"/>
    <w:lvl w:ilvl="0" w:tplc="965CECD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B34310A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95A6946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A98FA9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A098934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5ABCE4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56ACE3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50C914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3880E9F2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55321690">
    <w:abstractNumId w:val="3"/>
  </w:num>
  <w:num w:numId="2" w16cid:durableId="2087454921">
    <w:abstractNumId w:val="1"/>
  </w:num>
  <w:num w:numId="3" w16cid:durableId="1934624995">
    <w:abstractNumId w:val="2"/>
  </w:num>
  <w:num w:numId="4" w16cid:durableId="545145650">
    <w:abstractNumId w:val="7"/>
  </w:num>
  <w:num w:numId="5" w16cid:durableId="2127505280">
    <w:abstractNumId w:val="6"/>
  </w:num>
  <w:num w:numId="6" w16cid:durableId="1870407284">
    <w:abstractNumId w:val="0"/>
  </w:num>
  <w:num w:numId="7" w16cid:durableId="1023284764">
    <w:abstractNumId w:val="4"/>
  </w:num>
  <w:num w:numId="8" w16cid:durableId="1781560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07A90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16E4"/>
    <w:rsid w:val="000D25BF"/>
    <w:rsid w:val="000E7CD2"/>
    <w:rsid w:val="000EB1CC"/>
    <w:rsid w:val="000F3C5B"/>
    <w:rsid w:val="000F432B"/>
    <w:rsid w:val="000F6437"/>
    <w:rsid w:val="001027D7"/>
    <w:rsid w:val="001048F6"/>
    <w:rsid w:val="00113AC7"/>
    <w:rsid w:val="00120CB1"/>
    <w:rsid w:val="001221D6"/>
    <w:rsid w:val="00122F45"/>
    <w:rsid w:val="00125C0A"/>
    <w:rsid w:val="00126EC8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F7F01"/>
    <w:rsid w:val="003072A1"/>
    <w:rsid w:val="00312D1A"/>
    <w:rsid w:val="00341FE5"/>
    <w:rsid w:val="00346F7C"/>
    <w:rsid w:val="00357629"/>
    <w:rsid w:val="00387B91"/>
    <w:rsid w:val="00390EBC"/>
    <w:rsid w:val="003A48E2"/>
    <w:rsid w:val="003A684A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65D34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4495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35E58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272A5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AF06D6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575C"/>
    <w:rsid w:val="00BA73FB"/>
    <w:rsid w:val="00BB5A41"/>
    <w:rsid w:val="00BC3E2C"/>
    <w:rsid w:val="00BC62BB"/>
    <w:rsid w:val="00BE6398"/>
    <w:rsid w:val="00BF4CE3"/>
    <w:rsid w:val="00C06C8B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48F0"/>
    <w:rsid w:val="00D1551E"/>
    <w:rsid w:val="00D37C46"/>
    <w:rsid w:val="00D55946"/>
    <w:rsid w:val="00D64A10"/>
    <w:rsid w:val="00D76D05"/>
    <w:rsid w:val="00D93473"/>
    <w:rsid w:val="00DB3C77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A77"/>
    <w:rsid w:val="00E46CE9"/>
    <w:rsid w:val="00E81286"/>
    <w:rsid w:val="00E90147"/>
    <w:rsid w:val="00E90EED"/>
    <w:rsid w:val="00EC06B0"/>
    <w:rsid w:val="00ED2A28"/>
    <w:rsid w:val="00EF2831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A7FE0"/>
    <w:rsid w:val="00FB04D0"/>
    <w:rsid w:val="00FB7090"/>
    <w:rsid w:val="00FB79DB"/>
    <w:rsid w:val="00FC1BFF"/>
    <w:rsid w:val="00FD2B27"/>
    <w:rsid w:val="00FF558D"/>
    <w:rsid w:val="00FF7EAD"/>
    <w:rsid w:val="0239A456"/>
    <w:rsid w:val="03FDF99D"/>
    <w:rsid w:val="042CC2A6"/>
    <w:rsid w:val="0504752A"/>
    <w:rsid w:val="057586E4"/>
    <w:rsid w:val="0758188B"/>
    <w:rsid w:val="0C988467"/>
    <w:rsid w:val="0CAD43C1"/>
    <w:rsid w:val="11058A3E"/>
    <w:rsid w:val="15C0606E"/>
    <w:rsid w:val="18555ECF"/>
    <w:rsid w:val="1B7A4CE8"/>
    <w:rsid w:val="1B85B5FF"/>
    <w:rsid w:val="1C858D82"/>
    <w:rsid w:val="1D2875DB"/>
    <w:rsid w:val="1FC0A5BB"/>
    <w:rsid w:val="1FC7F7C0"/>
    <w:rsid w:val="213D5B52"/>
    <w:rsid w:val="2160343F"/>
    <w:rsid w:val="21BDEA1F"/>
    <w:rsid w:val="23424B1F"/>
    <w:rsid w:val="243F8B9A"/>
    <w:rsid w:val="246EE47E"/>
    <w:rsid w:val="253FEA01"/>
    <w:rsid w:val="267DAED4"/>
    <w:rsid w:val="27293661"/>
    <w:rsid w:val="2AD46B32"/>
    <w:rsid w:val="2B3B9626"/>
    <w:rsid w:val="2B85755E"/>
    <w:rsid w:val="2CE995FD"/>
    <w:rsid w:val="2FE579D9"/>
    <w:rsid w:val="33677AA2"/>
    <w:rsid w:val="336DC6D5"/>
    <w:rsid w:val="3A7BCB26"/>
    <w:rsid w:val="3D6BB7D4"/>
    <w:rsid w:val="3DE93A12"/>
    <w:rsid w:val="3E2E7C34"/>
    <w:rsid w:val="3E4E65A1"/>
    <w:rsid w:val="41A1BACA"/>
    <w:rsid w:val="422122BF"/>
    <w:rsid w:val="42CEC66C"/>
    <w:rsid w:val="432FD300"/>
    <w:rsid w:val="435F1E7B"/>
    <w:rsid w:val="4B2E5BC4"/>
    <w:rsid w:val="4D77C536"/>
    <w:rsid w:val="50F5038D"/>
    <w:rsid w:val="542A30D3"/>
    <w:rsid w:val="597F4B6A"/>
    <w:rsid w:val="5E9888BF"/>
    <w:rsid w:val="5EA72AF4"/>
    <w:rsid w:val="634449F7"/>
    <w:rsid w:val="63E51F48"/>
    <w:rsid w:val="680AEF72"/>
    <w:rsid w:val="68A0CB53"/>
    <w:rsid w:val="68AABF77"/>
    <w:rsid w:val="69B8B17D"/>
    <w:rsid w:val="6A3916CD"/>
    <w:rsid w:val="6CF8A2F3"/>
    <w:rsid w:val="6D03B08A"/>
    <w:rsid w:val="6D4C707A"/>
    <w:rsid w:val="6DAFD140"/>
    <w:rsid w:val="70A4FEEB"/>
    <w:rsid w:val="738B6147"/>
    <w:rsid w:val="74C8C585"/>
    <w:rsid w:val="74E5CAE5"/>
    <w:rsid w:val="75F94315"/>
    <w:rsid w:val="766E039D"/>
    <w:rsid w:val="7B797F90"/>
    <w:rsid w:val="7BDCBC6D"/>
    <w:rsid w:val="7CCFA926"/>
    <w:rsid w:val="7D272C35"/>
    <w:rsid w:val="7D45E4B2"/>
    <w:rsid w:val="7D4B46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E2DF3A3A-53C6-45D9-BB24-CE65ED47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75F9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ension.purdue.edu/4-H/get-involved/national-programs/4-h-presidential-ai-challeng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B261A961B004F9ADF5B11B30135B4" ma:contentTypeVersion="3" ma:contentTypeDescription="Create a new document." ma:contentTypeScope="" ma:versionID="3f6181463d5bb1c99e136388150b4485">
  <xsd:schema xmlns:xsd="http://www.w3.org/2001/XMLSchema" xmlns:xs="http://www.w3.org/2001/XMLSchema" xmlns:p="http://schemas.microsoft.com/office/2006/metadata/properties" xmlns:ns2="61881efb-38dc-4844-bcfc-366c8c774816" targetNamespace="http://schemas.microsoft.com/office/2006/metadata/properties" ma:root="true" ma:fieldsID="a9b57155fd574c92d557b31c8c5c3220" ns2:_="">
    <xsd:import namespace="61881efb-38dc-4844-bcfc-366c8c774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1efb-38dc-4844-bcfc-366c8c77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35417-F085-4AC6-A53A-79E67CA59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04D4-B7D6-49E5-8C97-B55154D3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7E5BD-BA97-407B-A4E2-6CDFE61F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81efb-38dc-4844-bcfc-366c8c774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6</Words>
  <Characters>4054</Characters>
  <Application>Microsoft Office Word</Application>
  <DocSecurity>0</DocSecurity>
  <Lines>125</Lines>
  <Paragraphs>57</Paragraphs>
  <ScaleCrop>false</ScaleCrop>
  <Company>Purdue News Service</Company>
  <LinksUpToDate>false</LinksUpToDate>
  <CharactersWithSpaces>4760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s://extension.purdue.edu/4-H/get-involved/national-programs/4-h-presidential-ai-challe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11</cp:revision>
  <cp:lastPrinted>2025-09-19T17:58:00Z</cp:lastPrinted>
  <dcterms:created xsi:type="dcterms:W3CDTF">2025-09-12T22:35:00Z</dcterms:created>
  <dcterms:modified xsi:type="dcterms:W3CDTF">2026-0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d2bac-3147-4eee-8d72-cae5e17acaa5</vt:lpwstr>
  </property>
  <property fmtid="{D5CDD505-2E9C-101B-9397-08002B2CF9AE}" pid="3" name="ContentTypeId">
    <vt:lpwstr>0x010100C01B261A961B004F9ADF5B11B30135B4</vt:lpwstr>
  </property>
</Properties>
</file>